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7777777" w:rsidR="00923164" w:rsidRPr="00002442" w:rsidRDefault="00923164" w:rsidP="00923164">
      <w:pPr>
        <w:jc w:val="right"/>
        <w:rPr>
          <w:rFonts w:ascii="ＭＳ 明朝" w:hAnsi="ＭＳ 明朝"/>
          <w:sz w:val="22"/>
        </w:rPr>
      </w:pPr>
      <w:r w:rsidRPr="00002442">
        <w:rPr>
          <w:rFonts w:ascii="ＭＳ 明朝" w:hAnsi="ＭＳ 明朝" w:hint="eastAsia"/>
          <w:sz w:val="22"/>
        </w:rPr>
        <w:t>平成</w:t>
      </w:r>
      <w:r w:rsidR="00663E37" w:rsidRPr="00002442">
        <w:rPr>
          <w:rFonts w:ascii="ＭＳ 明朝" w:hAnsi="ＭＳ 明朝" w:hint="eastAsia"/>
          <w:sz w:val="22"/>
        </w:rPr>
        <w:t xml:space="preserve">　　</w:t>
      </w:r>
      <w:r w:rsidRPr="00002442">
        <w:rPr>
          <w:rFonts w:ascii="ＭＳ 明朝" w:hAnsi="ＭＳ 明朝" w:hint="eastAsia"/>
          <w:sz w:val="22"/>
        </w:rPr>
        <w:t>年　月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17C664E3"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 xml:space="preserve">環境省総合環境政策統括官/環境再生・資源循環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21A10CB0" w:rsidR="00923164" w:rsidRPr="00002442" w:rsidRDefault="00AA116C" w:rsidP="00821DD2">
      <w:pPr>
        <w:ind w:leftChars="300" w:left="680" w:rightChars="300" w:right="680"/>
        <w:jc w:val="left"/>
        <w:rPr>
          <w:rFonts w:ascii="ＭＳ 明朝" w:hAnsi="ＭＳ 明朝"/>
          <w:b/>
          <w:szCs w:val="24"/>
          <w:u w:val="single"/>
        </w:rPr>
      </w:pPr>
      <w:r w:rsidRPr="00002442">
        <w:rPr>
          <w:rFonts w:ascii="ＭＳ 明朝" w:hAnsi="ＭＳ 明朝" w:hint="eastAsia"/>
          <w:b/>
          <w:szCs w:val="24"/>
          <w:u w:val="single"/>
        </w:rPr>
        <w:t>平成３０</w:t>
      </w:r>
      <w:r w:rsidR="00821DD2" w:rsidRPr="00002442">
        <w:rPr>
          <w:rFonts w:ascii="ＭＳ 明朝" w:hAnsi="ＭＳ 明朝" w:hint="eastAsia"/>
          <w:b/>
          <w:szCs w:val="24"/>
          <w:u w:val="single"/>
        </w:rPr>
        <w:t>年度</w:t>
      </w:r>
      <w:r w:rsidR="00A8707D">
        <w:rPr>
          <w:rFonts w:ascii="ＭＳ 明朝" w:hAnsi="ＭＳ 明朝" w:hint="eastAsia"/>
          <w:b/>
          <w:szCs w:val="24"/>
          <w:u w:val="single"/>
        </w:rPr>
        <w:t>補正予算</w:t>
      </w:r>
      <w:r w:rsidR="004B1C80" w:rsidRPr="00002442">
        <w:rPr>
          <w:rFonts w:ascii="ＭＳ 明朝" w:hAnsi="ＭＳ 明朝" w:hint="eastAsia"/>
          <w:b/>
          <w:szCs w:val="24"/>
          <w:u w:val="single"/>
        </w:rPr>
        <w:t>二酸化炭素排出抑制対策事業費等補助金（</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5D0A4818" w:rsidR="005D54AB" w:rsidRPr="00002442"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F25AE9">
        <w:rPr>
          <w:rFonts w:asciiTheme="minorEastAsia" w:hAnsiTheme="minorEastAsia" w:hint="eastAsia"/>
          <w:sz w:val="22"/>
        </w:rPr>
        <w:t>平成２６</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平成</w:t>
      </w:r>
      <w:r w:rsidR="00F25AE9">
        <w:rPr>
          <w:rFonts w:asciiTheme="minorEastAsia" w:hAnsiTheme="minorEastAsia" w:hint="eastAsia"/>
          <w:sz w:val="22"/>
        </w:rPr>
        <w:t>３０</w:t>
      </w:r>
      <w:r w:rsidR="00B6454F" w:rsidRPr="00002442">
        <w:rPr>
          <w:rFonts w:asciiTheme="minorEastAsia" w:hAnsiTheme="minorEastAsia" w:hint="eastAsia"/>
          <w:sz w:val="22"/>
        </w:rPr>
        <w:t>年</w:t>
      </w:r>
      <w:r w:rsidR="00A40B86" w:rsidRPr="00002442">
        <w:rPr>
          <w:rFonts w:asciiTheme="minorEastAsia" w:hAnsiTheme="minorEastAsia" w:hint="eastAsia"/>
          <w:sz w:val="22"/>
        </w:rPr>
        <w:t>１２</w:t>
      </w:r>
      <w:r w:rsidR="00B6454F" w:rsidRPr="00002442">
        <w:rPr>
          <w:rFonts w:asciiTheme="minorEastAsia" w:hAnsiTheme="minorEastAsia" w:hint="eastAsia"/>
          <w:sz w:val="22"/>
        </w:rPr>
        <w:t>月３１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002442"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3"/>
        <w:gridCol w:w="2254"/>
        <w:gridCol w:w="6065"/>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1572051C" w14:textId="57DD2D10" w:rsidR="0084179D" w:rsidRPr="00002442" w:rsidRDefault="00565DB1" w:rsidP="0084179D">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B83E13">
      <w:pPr>
        <w:widowControl/>
        <w:jc w:val="lef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77777777"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２週間以内に非営利型に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002442"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4C84B02"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の</w:t>
            </w:r>
            <w:r w:rsidR="0069381A" w:rsidRPr="00002442">
              <w:rPr>
                <w:rFonts w:ascii="ＭＳ 明朝" w:hAnsi="ＭＳ 明朝" w:hint="eastAsia"/>
                <w:sz w:val="22"/>
              </w:rPr>
              <w:t>実施要領</w:t>
            </w:r>
            <w:r w:rsidR="00D360D0" w:rsidRPr="00002442">
              <w:rPr>
                <w:rFonts w:ascii="ＭＳ 明朝" w:hAnsi="ＭＳ 明朝" w:hint="eastAsia"/>
                <w:sz w:val="22"/>
              </w:rPr>
              <w:t>等</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3AF24E9" w14:textId="06DF641A" w:rsidR="003B0F55" w:rsidRPr="00002442" w:rsidRDefault="003B0F55" w:rsidP="000F473A">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59FA03CB"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01B3B936" w:rsidR="0069381A" w:rsidRPr="00002442"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2C3AAF29" w:rsidR="004B3BFB" w:rsidRDefault="004B3BFB" w:rsidP="000F473A">
            <w:pPr>
              <w:ind w:left="207" w:hangingChars="100" w:hanging="207"/>
              <w:rPr>
                <w:rFonts w:ascii="ＭＳ 明朝" w:hAnsi="ＭＳ 明朝"/>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625E860B" w14:textId="0454DEDF" w:rsidR="00AA31A0" w:rsidRPr="00002442" w:rsidRDefault="00AA31A0" w:rsidP="000F473A">
            <w:pPr>
              <w:ind w:left="207" w:hangingChars="100" w:hanging="207"/>
              <w:rPr>
                <w:rFonts w:ascii="ＭＳ 明朝" w:hAnsi="ＭＳ 明朝"/>
                <w:sz w:val="22"/>
              </w:rPr>
            </w:pPr>
            <w:r>
              <w:rPr>
                <w:rFonts w:ascii="ＭＳ 明朝" w:hAnsi="ＭＳ 明朝" w:hint="eastAsia"/>
                <w:sz w:val="22"/>
              </w:rPr>
              <w:t>※補助事業を</w:t>
            </w:r>
            <w:r w:rsidRPr="00AA31A0">
              <w:rPr>
                <w:rFonts w:ascii="ＭＳ 明朝" w:hAnsi="ＭＳ 明朝" w:hint="eastAsia"/>
                <w:sz w:val="22"/>
              </w:rPr>
              <w:t>コンソーシアム形式に</w:t>
            </w:r>
            <w:r>
              <w:rPr>
                <w:rFonts w:ascii="ＭＳ 明朝" w:hAnsi="ＭＳ 明朝" w:hint="eastAsia"/>
                <w:sz w:val="22"/>
              </w:rPr>
              <w:t>よって実施する場合は</w:t>
            </w:r>
            <w:r w:rsidRPr="00AA31A0">
              <w:rPr>
                <w:rFonts w:ascii="ＭＳ 明朝" w:hAnsi="ＭＳ 明朝" w:hint="eastAsia"/>
                <w:sz w:val="22"/>
              </w:rPr>
              <w:t>、</w:t>
            </w:r>
            <w:r>
              <w:rPr>
                <w:rFonts w:ascii="ＭＳ 明朝" w:hAnsi="ＭＳ 明朝" w:hint="eastAsia"/>
                <w:sz w:val="22"/>
              </w:rPr>
              <w:t>代表者</w:t>
            </w:r>
            <w:r w:rsidRPr="00AA31A0">
              <w:rPr>
                <w:rFonts w:ascii="ＭＳ 明朝" w:hAnsi="ＭＳ 明朝" w:hint="eastAsia"/>
                <w:sz w:val="22"/>
              </w:rPr>
              <w:t>を決めていただくとともに、</w:t>
            </w:r>
            <w:r>
              <w:rPr>
                <w:rFonts w:ascii="ＭＳ 明朝" w:hAnsi="ＭＳ 明朝" w:hint="eastAsia"/>
                <w:sz w:val="22"/>
              </w:rPr>
              <w:t>代表者</w:t>
            </w:r>
            <w:r w:rsidRPr="00AA31A0">
              <w:rPr>
                <w:rFonts w:ascii="ＭＳ 明朝" w:hAnsi="ＭＳ 明朝" w:hint="eastAsia"/>
                <w:sz w:val="22"/>
              </w:rPr>
              <w:t>が</w:t>
            </w:r>
            <w:r>
              <w:rPr>
                <w:rFonts w:ascii="ＭＳ 明朝" w:hAnsi="ＭＳ 明朝" w:hint="eastAsia"/>
                <w:sz w:val="22"/>
              </w:rPr>
              <w:t>応募申請書</w:t>
            </w:r>
            <w:r w:rsidRPr="00AA31A0">
              <w:rPr>
                <w:rFonts w:ascii="ＭＳ 明朝" w:hAnsi="ＭＳ 明朝" w:hint="eastAsia"/>
                <w:sz w:val="22"/>
              </w:rPr>
              <w:t>を提出してください。（ただし、</w:t>
            </w:r>
            <w:r>
              <w:rPr>
                <w:rFonts w:ascii="ＭＳ 明朝" w:hAnsi="ＭＳ 明朝" w:hint="eastAsia"/>
                <w:sz w:val="22"/>
              </w:rPr>
              <w:t>代表者</w:t>
            </w:r>
            <w:r w:rsidRPr="00AA31A0">
              <w:rPr>
                <w:rFonts w:ascii="ＭＳ 明朝" w:hAnsi="ＭＳ 明朝" w:hint="eastAsia"/>
                <w:sz w:val="22"/>
              </w:rPr>
              <w:t>が業務の全てを他の者に再委託することはできません。）</w:t>
            </w:r>
          </w:p>
          <w:p w14:paraId="39C28044" w14:textId="33A96B97" w:rsidR="00632BE1" w:rsidRPr="00002442" w:rsidRDefault="00632BE1" w:rsidP="00CC64C6">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r w:rsidR="00CC64C6">
              <w:rPr>
                <w:rFonts w:ascii="ＭＳ 明朝" w:hAnsi="ＭＳ 明朝" w:hint="eastAsia"/>
                <w:sz w:val="22"/>
              </w:rPr>
              <w:t>（省CO2型リサイクル等高度化</w:t>
            </w:r>
            <w:r w:rsidR="00EE3CEC">
              <w:rPr>
                <w:rFonts w:ascii="ＭＳ 明朝" w:hAnsi="ＭＳ 明朝" w:hint="eastAsia"/>
                <w:sz w:val="22"/>
              </w:rPr>
              <w:t>設備導入促進事業のみ：業務を実施するために必要な専門的知識や当該分野の</w:t>
            </w:r>
            <w:r w:rsidR="00CC64C6">
              <w:rPr>
                <w:rFonts w:ascii="ＭＳ 明朝" w:hAnsi="ＭＳ 明朝" w:hint="eastAsia"/>
                <w:sz w:val="22"/>
              </w:rPr>
              <w:t>経験者を有するかを評価するため、従事者（候補者</w:t>
            </w:r>
            <w:r w:rsidR="00EE3CEC">
              <w:rPr>
                <w:rFonts w:ascii="ＭＳ 明朝" w:hAnsi="ＭＳ 明朝" w:hint="eastAsia"/>
                <w:sz w:val="22"/>
              </w:rPr>
              <w:t>）の具体的経歴等について注記してください。また、従事者を今後配置する場合には配置方針等を記載してください）</w:t>
            </w:r>
          </w:p>
          <w:p w14:paraId="75BF8B10" w14:textId="5B9C0070" w:rsidR="00DD4091" w:rsidRDefault="00C21DEB" w:rsidP="00C21DEB">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5EA37BF1" w:rsidR="005E1996" w:rsidRDefault="005E1996" w:rsidP="00C21DEB">
            <w:pPr>
              <w:ind w:left="207" w:hangingChars="100" w:hanging="207"/>
              <w:rPr>
                <w:rFonts w:ascii="ＭＳ 明朝" w:hAnsi="ＭＳ 明朝"/>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78F514F5" w14:textId="77777777" w:rsidR="00F42AA3" w:rsidRDefault="00F42AA3" w:rsidP="000F473A">
            <w:pPr>
              <w:ind w:left="207" w:hangingChars="100" w:hanging="207"/>
              <w:rPr>
                <w:rFonts w:asciiTheme="minorEastAsia" w:hAnsiTheme="minorEastAsia"/>
                <w:sz w:val="22"/>
              </w:rPr>
            </w:pPr>
          </w:p>
          <w:p w14:paraId="5F3A1622" w14:textId="2C5CA365"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CC64C6" w:rsidRPr="004B3BFB" w:rsidRDefault="00CC64C6"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CC64C6" w:rsidRPr="004B3BFB" w:rsidRDefault="00CC64C6"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CC64C6" w:rsidRPr="004B3BFB" w:rsidRDefault="00CC64C6"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CC64C6" w:rsidRPr="004B3BFB" w:rsidRDefault="00CC64C6"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CC64C6" w:rsidRPr="004B3BFB" w:rsidRDefault="00CC64C6"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CC64C6" w:rsidRPr="004B3BFB" w:rsidRDefault="00CC64C6"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CC64C6" w:rsidRPr="004B3BFB" w:rsidRDefault="00CC64C6"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CC64C6" w:rsidRPr="004B3BFB" w:rsidRDefault="00CC64C6"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5259"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44D0"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446CD"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03578"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A2E17"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CC64C6" w:rsidRPr="00FB249B" w:rsidRDefault="00CC64C6"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CC64C6" w:rsidRPr="00FB249B" w:rsidRDefault="00CC64C6"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CC64C6" w:rsidRPr="00FB249B" w:rsidRDefault="00CC64C6"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CC64C6" w:rsidRPr="00FB249B" w:rsidRDefault="00CC64C6"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44B35BF9" w14:textId="0FC3EFBE" w:rsidR="00935BA1" w:rsidRDefault="00935BA1" w:rsidP="00DB644D">
            <w:pPr>
              <w:rPr>
                <w:rFonts w:asciiTheme="minorEastAsia" w:hAnsiTheme="minorEastAsia"/>
                <w:szCs w:val="24"/>
              </w:rPr>
            </w:pPr>
          </w:p>
          <w:p w14:paraId="6AD0FBFA" w14:textId="77777777" w:rsidR="00F42AA3" w:rsidRDefault="00F42AA3" w:rsidP="00DB644D">
            <w:pPr>
              <w:rPr>
                <w:rFonts w:asciiTheme="minorEastAsia" w:hAnsiTheme="minorEastAsia"/>
                <w:szCs w:val="24"/>
              </w:rPr>
            </w:pPr>
          </w:p>
          <w:p w14:paraId="6E43155D" w14:textId="77777777" w:rsidR="001F302D" w:rsidRPr="00002442" w:rsidRDefault="001F302D" w:rsidP="00DB644D">
            <w:pPr>
              <w:rPr>
                <w:rFonts w:asciiTheme="minorEastAsia" w:hAnsiTheme="minorEastAsia"/>
                <w:szCs w:val="24"/>
              </w:rPr>
            </w:pPr>
          </w:p>
          <w:p w14:paraId="2FDC340D"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10FC467E" w14:textId="711D73CC" w:rsidR="00F42AA3" w:rsidRDefault="00F42AA3" w:rsidP="000F473A">
            <w:pPr>
              <w:ind w:left="207" w:hangingChars="100" w:hanging="207"/>
              <w:rPr>
                <w:rFonts w:ascii="ＭＳ 明朝" w:hAnsi="ＭＳ 明朝"/>
                <w:sz w:val="22"/>
              </w:rPr>
            </w:pPr>
            <w:r>
              <w:rPr>
                <w:rFonts w:ascii="ＭＳ 明朝" w:hAnsi="ＭＳ 明朝" w:hint="eastAsia"/>
                <w:sz w:val="22"/>
              </w:rPr>
              <w:t>※法令遵守及び情報セキュリティの体制等を記載してください。</w:t>
            </w:r>
          </w:p>
          <w:p w14:paraId="147DB134" w14:textId="6313FDCB" w:rsidR="00835D70" w:rsidRPr="00002442" w:rsidRDefault="00835D70"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1AEED446" w:rsidR="00B370C9" w:rsidRPr="00002442" w:rsidRDefault="00B370C9" w:rsidP="00B370C9">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Pr>
                <w:rFonts w:ascii="ＭＳ 明朝" w:hAnsi="ＭＳ 明朝" w:hint="eastAsia"/>
                <w:sz w:val="22"/>
              </w:rPr>
              <w:t>（特に補助事業従事者の業務管理の方針について記載してください）</w:t>
            </w:r>
            <w:r w:rsidRPr="00002442">
              <w:rPr>
                <w:rFonts w:ascii="ＭＳ 明朝" w:hAnsi="ＭＳ 明朝" w:hint="eastAsia"/>
                <w:sz w:val="22"/>
              </w:rPr>
              <w:t>。</w:t>
            </w:r>
          </w:p>
          <w:p w14:paraId="690ED859" w14:textId="1BE547FB" w:rsidR="00B370C9" w:rsidRDefault="00B370C9" w:rsidP="00B370C9">
            <w:pPr>
              <w:ind w:left="298" w:hangingChars="144" w:hanging="298"/>
              <w:rPr>
                <w:rFonts w:ascii="ＭＳ 明朝" w:hAnsi="ＭＳ 明朝"/>
                <w:sz w:val="22"/>
              </w:rPr>
            </w:pPr>
            <w:r w:rsidRPr="00002442">
              <w:rPr>
                <w:rFonts w:ascii="ＭＳ 明朝" w:hAnsi="ＭＳ 明朝" w:hint="eastAsia"/>
                <w:sz w:val="22"/>
              </w:rPr>
              <w:t xml:space="preserve">　</w:t>
            </w: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8B229F" w:rsidRPr="00002442"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002442" w:rsidRDefault="00CB4B63" w:rsidP="00A22817">
            <w:pPr>
              <w:jc w:val="center"/>
              <w:rPr>
                <w:rFonts w:ascii="ＭＳ 明朝" w:hAnsi="ＭＳ 明朝"/>
                <w:sz w:val="22"/>
              </w:rPr>
            </w:pPr>
            <w:r w:rsidRPr="00002442">
              <w:rPr>
                <w:rFonts w:ascii="ＭＳ 明朝" w:hAnsi="ＭＳ 明朝" w:hint="eastAsia"/>
                <w:sz w:val="22"/>
              </w:rPr>
              <w:t>３．</w:t>
            </w:r>
            <w:r w:rsidR="008B229F" w:rsidRPr="00002442">
              <w:rPr>
                <w:rFonts w:ascii="ＭＳ 明朝" w:hAnsi="ＭＳ 明朝" w:hint="eastAsia"/>
                <w:sz w:val="22"/>
              </w:rPr>
              <w:t>法人自体について</w:t>
            </w:r>
          </w:p>
        </w:tc>
      </w:tr>
      <w:tr w:rsidR="00A8009C" w:rsidRPr="00002442"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002442" w:rsidRDefault="00EE68A1" w:rsidP="00DB644D">
            <w:pPr>
              <w:rPr>
                <w:rFonts w:ascii="ＭＳ 明朝" w:eastAsia="ＭＳ 明朝" w:hAnsi="ＭＳ 明朝"/>
                <w:szCs w:val="24"/>
              </w:rPr>
            </w:pPr>
            <w:r w:rsidRPr="00002442">
              <w:rPr>
                <w:rFonts w:ascii="ＭＳ 明朝" w:eastAsia="ＭＳ 明朝" w:hAnsi="ＭＳ 明朝" w:hint="eastAsia"/>
                <w:szCs w:val="24"/>
              </w:rPr>
              <w:t>３．（１）</w:t>
            </w:r>
          </w:p>
          <w:p w14:paraId="276F559A" w14:textId="77777777" w:rsidR="00EE68A1" w:rsidRDefault="00EE68A1" w:rsidP="00DB644D">
            <w:pPr>
              <w:rPr>
                <w:rFonts w:ascii="ＭＳ 明朝" w:eastAsia="ＭＳ 明朝" w:hAnsi="ＭＳ 明朝"/>
                <w:szCs w:val="24"/>
              </w:rPr>
            </w:pPr>
            <w:r w:rsidRPr="00002442">
              <w:rPr>
                <w:rFonts w:ascii="ＭＳ 明朝" w:eastAsia="ＭＳ 明朝" w:hAnsi="ＭＳ 明朝" w:hint="eastAsia"/>
                <w:szCs w:val="24"/>
              </w:rPr>
              <w:t>法人の定款と補助金の目的の整合性</w:t>
            </w:r>
          </w:p>
          <w:p w14:paraId="4E8AD8F6" w14:textId="77777777" w:rsidR="00D20FB6" w:rsidRDefault="00D20FB6" w:rsidP="00DB644D">
            <w:pPr>
              <w:rPr>
                <w:rFonts w:ascii="ＭＳ 明朝" w:eastAsia="ＭＳ 明朝" w:hAnsi="ＭＳ 明朝"/>
                <w:szCs w:val="24"/>
              </w:rPr>
            </w:pPr>
          </w:p>
          <w:p w14:paraId="257238F0" w14:textId="77777777" w:rsidR="00D20FB6" w:rsidRDefault="00D20FB6" w:rsidP="00DB644D">
            <w:pPr>
              <w:rPr>
                <w:rFonts w:ascii="ＭＳ 明朝" w:eastAsia="ＭＳ 明朝" w:hAnsi="ＭＳ 明朝"/>
                <w:szCs w:val="24"/>
              </w:rPr>
            </w:pPr>
          </w:p>
          <w:p w14:paraId="72C855C8" w14:textId="77777777" w:rsidR="00D20FB6" w:rsidRDefault="00D20FB6" w:rsidP="00DB644D">
            <w:pPr>
              <w:rPr>
                <w:rFonts w:ascii="ＭＳ 明朝" w:eastAsia="ＭＳ 明朝" w:hAnsi="ＭＳ 明朝"/>
                <w:szCs w:val="24"/>
              </w:rPr>
            </w:pPr>
          </w:p>
          <w:p w14:paraId="68946E03" w14:textId="77777777" w:rsidR="00D20FB6" w:rsidRDefault="00D20FB6" w:rsidP="00DB644D">
            <w:pPr>
              <w:rPr>
                <w:rFonts w:ascii="ＭＳ 明朝" w:eastAsia="ＭＳ 明朝" w:hAnsi="ＭＳ 明朝"/>
                <w:szCs w:val="24"/>
              </w:rPr>
            </w:pPr>
          </w:p>
          <w:p w14:paraId="786B1B7B" w14:textId="77777777" w:rsidR="00D20FB6" w:rsidRDefault="00D20FB6" w:rsidP="00DB644D">
            <w:pPr>
              <w:rPr>
                <w:rFonts w:ascii="ＭＳ 明朝" w:eastAsia="ＭＳ 明朝" w:hAnsi="ＭＳ 明朝"/>
                <w:szCs w:val="24"/>
              </w:rPr>
            </w:pPr>
          </w:p>
          <w:p w14:paraId="08D1ACE5" w14:textId="682F44B1"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6EE27281" w14:textId="16645CCC" w:rsidR="00A8009C" w:rsidRPr="00002442" w:rsidRDefault="00EE68A1" w:rsidP="008B229F">
            <w:pPr>
              <w:ind w:left="298" w:hangingChars="144" w:hanging="298"/>
              <w:rPr>
                <w:rFonts w:ascii="ＭＳ 明朝" w:hAnsi="ＭＳ 明朝"/>
                <w:sz w:val="22"/>
              </w:rPr>
            </w:pPr>
            <w:r w:rsidRPr="00002442">
              <w:rPr>
                <w:rFonts w:ascii="ＭＳ 明朝" w:hAnsi="ＭＳ 明朝" w:hint="eastAsia"/>
                <w:sz w:val="22"/>
              </w:rPr>
              <w:t>※</w:t>
            </w:r>
            <w:r w:rsidR="00192A3F" w:rsidRPr="00002442">
              <w:rPr>
                <w:rFonts w:ascii="ＭＳ 明朝" w:hAnsi="ＭＳ 明朝" w:hint="eastAsia"/>
                <w:sz w:val="22"/>
              </w:rPr>
              <w:t>法人の定款に定められた目的と補助金の目的との関係を記載して下さい。</w:t>
            </w:r>
          </w:p>
        </w:tc>
      </w:tr>
      <w:tr w:rsidR="00A8009C" w:rsidRPr="00002442"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30A6711B" w:rsidR="00A8009C" w:rsidRPr="00002442" w:rsidRDefault="00192A3F" w:rsidP="00DB644D">
            <w:pPr>
              <w:rPr>
                <w:rFonts w:ascii="ＭＳ 明朝" w:eastAsia="ＭＳ 明朝" w:hAnsi="ＭＳ 明朝"/>
                <w:szCs w:val="24"/>
              </w:rPr>
            </w:pPr>
            <w:r w:rsidRPr="00002442">
              <w:rPr>
                <w:rFonts w:ascii="ＭＳ 明朝" w:eastAsia="ＭＳ 明朝" w:hAnsi="ＭＳ 明朝" w:hint="eastAsia"/>
                <w:szCs w:val="24"/>
              </w:rPr>
              <w:t>３．（２）</w:t>
            </w:r>
            <w:r w:rsidR="00E21CB9">
              <w:rPr>
                <w:rFonts w:ascii="ＭＳ 明朝" w:eastAsia="ＭＳ 明朝" w:hAnsi="ＭＳ 明朝" w:hint="eastAsia"/>
                <w:szCs w:val="24"/>
              </w:rPr>
              <w:t>①</w:t>
            </w:r>
          </w:p>
          <w:p w14:paraId="02B898D1" w14:textId="77777777" w:rsidR="00192A3F" w:rsidRDefault="00E21CB9" w:rsidP="00DB64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3EA77F7A" w14:textId="77777777" w:rsidR="00D20FB6" w:rsidRDefault="00D20FB6" w:rsidP="00DB644D">
            <w:pPr>
              <w:rPr>
                <w:rFonts w:ascii="ＭＳ 明朝" w:eastAsia="ＭＳ 明朝" w:hAnsi="ＭＳ 明朝"/>
                <w:szCs w:val="24"/>
              </w:rPr>
            </w:pPr>
          </w:p>
          <w:p w14:paraId="77F23DFC" w14:textId="77777777" w:rsidR="00D20FB6" w:rsidRDefault="00D20FB6" w:rsidP="00DB644D">
            <w:pPr>
              <w:rPr>
                <w:rFonts w:ascii="ＭＳ 明朝" w:eastAsia="ＭＳ 明朝" w:hAnsi="ＭＳ 明朝"/>
                <w:szCs w:val="24"/>
              </w:rPr>
            </w:pPr>
          </w:p>
          <w:p w14:paraId="19E8BBFB" w14:textId="77777777" w:rsidR="00D20FB6" w:rsidRDefault="00D20FB6" w:rsidP="00DB644D">
            <w:pPr>
              <w:rPr>
                <w:rFonts w:ascii="ＭＳ 明朝" w:eastAsia="ＭＳ 明朝" w:hAnsi="ＭＳ 明朝"/>
                <w:szCs w:val="24"/>
              </w:rPr>
            </w:pPr>
          </w:p>
          <w:p w14:paraId="0CED35C0" w14:textId="77777777" w:rsidR="00D20FB6" w:rsidRDefault="00D20FB6" w:rsidP="00DB644D">
            <w:pPr>
              <w:rPr>
                <w:rFonts w:ascii="ＭＳ 明朝" w:eastAsia="ＭＳ 明朝" w:hAnsi="ＭＳ 明朝"/>
                <w:szCs w:val="24"/>
              </w:rPr>
            </w:pPr>
          </w:p>
          <w:p w14:paraId="4B7D2E42" w14:textId="6345EEF6"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126BAF58" w14:textId="77777777" w:rsidR="008D538D" w:rsidRPr="00002442" w:rsidRDefault="00325D1D" w:rsidP="008D538D">
            <w:pPr>
              <w:ind w:left="298" w:hangingChars="144" w:hanging="298"/>
              <w:rPr>
                <w:rFonts w:ascii="ＭＳ 明朝" w:hAnsi="ＭＳ 明朝"/>
                <w:sz w:val="22"/>
              </w:rPr>
            </w:pPr>
            <w:r w:rsidRPr="00002442">
              <w:rPr>
                <w:rFonts w:ascii="ＭＳ 明朝" w:hAnsi="ＭＳ 明朝" w:hint="eastAsia"/>
                <w:sz w:val="22"/>
              </w:rPr>
              <w:t>※</w:t>
            </w:r>
            <w:r w:rsidR="008D538D"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A51CCDA" w:rsidR="008D538D" w:rsidRPr="00002442" w:rsidRDefault="008D538D" w:rsidP="008D538D">
            <w:pPr>
              <w:ind w:left="298" w:hangingChars="144" w:hanging="298"/>
              <w:rPr>
                <w:rFonts w:ascii="ＭＳ 明朝" w:hAnsi="ＭＳ 明朝"/>
                <w:sz w:val="22"/>
              </w:rPr>
            </w:pPr>
            <w:r w:rsidRPr="00002442">
              <w:rPr>
                <w:rFonts w:ascii="ＭＳ 明朝" w:hAnsi="ＭＳ 明朝" w:hint="eastAsia"/>
                <w:sz w:val="22"/>
              </w:rPr>
              <w:t>※環境省で推進している「</w:t>
            </w:r>
            <w:r w:rsidRPr="00002442">
              <w:rPr>
                <w:rFonts w:ascii="ＭＳ 明朝" w:hAnsi="ＭＳ 明朝"/>
                <w:sz w:val="22"/>
              </w:rPr>
              <w:t>COOL CHOICE</w:t>
            </w:r>
            <w:r w:rsidRPr="00002442">
              <w:rPr>
                <w:rFonts w:ascii="ＭＳ 明朝" w:hAnsi="ＭＳ 明朝" w:hint="eastAsia"/>
                <w:sz w:val="22"/>
              </w:rPr>
              <w:t>」への賛同状況を記載して下さい。</w:t>
            </w:r>
          </w:p>
        </w:tc>
      </w:tr>
      <w:tr w:rsidR="0076613D" w:rsidRPr="00002442" w14:paraId="35BFF548"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25FEB4A2" w14:textId="30E765A2" w:rsidR="0076613D" w:rsidRDefault="00E21CB9" w:rsidP="00DB644D">
            <w:pPr>
              <w:rPr>
                <w:rFonts w:ascii="ＭＳ 明朝" w:eastAsia="ＭＳ 明朝" w:hAnsi="ＭＳ 明朝"/>
                <w:szCs w:val="24"/>
              </w:rPr>
            </w:pPr>
            <w:r>
              <w:rPr>
                <w:rFonts w:ascii="ＭＳ 明朝" w:eastAsia="ＭＳ 明朝" w:hAnsi="ＭＳ 明朝" w:hint="eastAsia"/>
                <w:szCs w:val="24"/>
              </w:rPr>
              <w:t>３．（２</w:t>
            </w:r>
            <w:r w:rsidR="0076613D">
              <w:rPr>
                <w:rFonts w:ascii="ＭＳ 明朝" w:eastAsia="ＭＳ 明朝" w:hAnsi="ＭＳ 明朝" w:hint="eastAsia"/>
                <w:szCs w:val="24"/>
              </w:rPr>
              <w:t>）</w:t>
            </w:r>
            <w:r>
              <w:rPr>
                <w:rFonts w:ascii="ＭＳ 明朝" w:eastAsia="ＭＳ 明朝" w:hAnsi="ＭＳ 明朝" w:hint="eastAsia"/>
                <w:szCs w:val="24"/>
              </w:rPr>
              <w:t>②</w:t>
            </w:r>
          </w:p>
          <w:p w14:paraId="3C7D2EE0" w14:textId="77777777" w:rsidR="0076613D" w:rsidRDefault="0076613D" w:rsidP="00DB644D">
            <w:pPr>
              <w:rPr>
                <w:rFonts w:ascii="ＭＳ 明朝" w:eastAsia="ＭＳ 明朝" w:hAnsi="ＭＳ 明朝"/>
                <w:szCs w:val="24"/>
              </w:rPr>
            </w:pPr>
            <w:r>
              <w:rPr>
                <w:rFonts w:ascii="ＭＳ 明朝" w:eastAsia="ＭＳ 明朝" w:hAnsi="ＭＳ 明朝" w:hint="eastAsia"/>
                <w:szCs w:val="24"/>
              </w:rPr>
              <w:t>過去の執行団体に係る実績</w:t>
            </w:r>
          </w:p>
          <w:p w14:paraId="40081AA8" w14:textId="77777777" w:rsidR="00D20FB6" w:rsidRDefault="00D20FB6" w:rsidP="00DB644D">
            <w:pPr>
              <w:rPr>
                <w:rFonts w:ascii="ＭＳ 明朝" w:eastAsia="ＭＳ 明朝" w:hAnsi="ＭＳ 明朝"/>
                <w:szCs w:val="24"/>
              </w:rPr>
            </w:pPr>
          </w:p>
          <w:p w14:paraId="2D8FCF78" w14:textId="77777777" w:rsidR="00D20FB6" w:rsidRDefault="00D20FB6" w:rsidP="00DB644D">
            <w:pPr>
              <w:rPr>
                <w:rFonts w:ascii="ＭＳ 明朝" w:eastAsia="ＭＳ 明朝" w:hAnsi="ＭＳ 明朝"/>
                <w:szCs w:val="24"/>
              </w:rPr>
            </w:pPr>
          </w:p>
          <w:p w14:paraId="09294124" w14:textId="77777777" w:rsidR="00D20FB6" w:rsidRDefault="00D20FB6" w:rsidP="00DB644D">
            <w:pPr>
              <w:rPr>
                <w:rFonts w:ascii="ＭＳ 明朝" w:eastAsia="ＭＳ 明朝" w:hAnsi="ＭＳ 明朝"/>
                <w:szCs w:val="24"/>
              </w:rPr>
            </w:pPr>
          </w:p>
          <w:p w14:paraId="2F4D725E" w14:textId="77777777" w:rsidR="00D20FB6" w:rsidRDefault="00D20FB6" w:rsidP="00DB644D">
            <w:pPr>
              <w:rPr>
                <w:rFonts w:ascii="ＭＳ 明朝" w:eastAsia="ＭＳ 明朝" w:hAnsi="ＭＳ 明朝"/>
                <w:szCs w:val="24"/>
              </w:rPr>
            </w:pPr>
          </w:p>
          <w:p w14:paraId="638B9E16" w14:textId="77777777" w:rsidR="00D20FB6" w:rsidRDefault="00D20FB6" w:rsidP="00DB644D">
            <w:pPr>
              <w:rPr>
                <w:rFonts w:ascii="ＭＳ 明朝" w:eastAsia="ＭＳ 明朝" w:hAnsi="ＭＳ 明朝"/>
                <w:szCs w:val="24"/>
              </w:rPr>
            </w:pPr>
          </w:p>
          <w:p w14:paraId="1BF7E8D6" w14:textId="72E0037E"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0EB2F25" w14:textId="77777777" w:rsidR="0076613D" w:rsidRDefault="00AE7250" w:rsidP="00AE7250">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10AC1C22" w14:textId="01761AB2" w:rsidR="00AE7250" w:rsidRPr="00002442" w:rsidRDefault="00AE7250" w:rsidP="00AE7250">
            <w:pPr>
              <w:ind w:left="207" w:hangingChars="100" w:hanging="207"/>
              <w:rPr>
                <w:rFonts w:ascii="ＭＳ 明朝" w:hAnsi="ＭＳ 明朝"/>
                <w:sz w:val="22"/>
              </w:rPr>
            </w:pPr>
            <w:r>
              <w:rPr>
                <w:rFonts w:ascii="ＭＳ 明朝" w:hAnsi="ＭＳ 明朝" w:hint="eastAsia"/>
                <w:kern w:val="0"/>
                <w:sz w:val="22"/>
              </w:rPr>
              <w:t>※記載事項は、年度・事業名（所管省庁名）・予算額（実績）・</w:t>
            </w:r>
            <w:r w:rsidR="00B92461">
              <w:rPr>
                <w:rFonts w:ascii="ＭＳ 明朝" w:hAnsi="ＭＳ 明朝" w:hint="eastAsia"/>
                <w:kern w:val="0"/>
                <w:sz w:val="22"/>
              </w:rPr>
              <w:t>事業概要・</w:t>
            </w:r>
            <w:r>
              <w:rPr>
                <w:rFonts w:ascii="ＭＳ 明朝" w:hAnsi="ＭＳ 明朝" w:hint="eastAsia"/>
                <w:kern w:val="0"/>
                <w:sz w:val="22"/>
              </w:rPr>
              <w:t>間接補助金交付件数・業務実施体制（○人体制）とします。</w:t>
            </w:r>
          </w:p>
        </w:tc>
      </w:tr>
      <w:tr w:rsidR="00935BA1" w:rsidRPr="00002442"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Pr="00002442" w:rsidRDefault="00DA5B33" w:rsidP="00DB644D">
            <w:pPr>
              <w:rPr>
                <w:rFonts w:ascii="ＭＳ 明朝" w:eastAsia="ＭＳ 明朝" w:hAnsi="ＭＳ 明朝"/>
                <w:szCs w:val="24"/>
              </w:rPr>
            </w:pPr>
            <w:r w:rsidRPr="00002442">
              <w:rPr>
                <w:rFonts w:ascii="ＭＳ 明朝" w:eastAsia="ＭＳ 明朝" w:hAnsi="ＭＳ 明朝" w:hint="eastAsia"/>
                <w:szCs w:val="24"/>
              </w:rPr>
              <w:t>３．（３）</w:t>
            </w:r>
          </w:p>
          <w:p w14:paraId="55209C8E" w14:textId="6465D64F" w:rsidR="008B229F" w:rsidRPr="00002442" w:rsidRDefault="00935BA1" w:rsidP="00E21CB9">
            <w:pPr>
              <w:rPr>
                <w:rFonts w:ascii="ＭＳ 明朝" w:eastAsia="ＭＳ 明朝" w:hAnsi="ＭＳ 明朝"/>
                <w:szCs w:val="24"/>
              </w:rPr>
            </w:pPr>
            <w:r w:rsidRPr="00002442">
              <w:rPr>
                <w:rFonts w:ascii="ＭＳ 明朝" w:eastAsia="ＭＳ 明朝" w:hAnsi="ＭＳ 明朝" w:hint="eastAsia"/>
                <w:szCs w:val="24"/>
              </w:rPr>
              <w:t>平成</w:t>
            </w:r>
            <w:r w:rsidR="00E21CB9">
              <w:rPr>
                <w:rFonts w:ascii="ＭＳ 明朝" w:eastAsia="ＭＳ 明朝" w:hAnsi="ＭＳ 明朝" w:hint="eastAsia"/>
                <w:szCs w:val="24"/>
              </w:rPr>
              <w:t>26</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w:t>
            </w:r>
            <w:r w:rsidRPr="00002442">
              <w:rPr>
                <w:rFonts w:ascii="ＭＳ 明朝" w:eastAsia="ＭＳ 明朝" w:hAnsi="ＭＳ 明朝" w:hint="eastAsia"/>
                <w:szCs w:val="24"/>
              </w:rPr>
              <w:t>月1日から平成</w:t>
            </w:r>
            <w:r w:rsidR="00E21CB9">
              <w:rPr>
                <w:rFonts w:ascii="ＭＳ 明朝" w:eastAsia="ＭＳ 明朝" w:hAnsi="ＭＳ 明朝" w:hint="eastAsia"/>
                <w:szCs w:val="24"/>
              </w:rPr>
              <w:t>30</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2</w:t>
            </w:r>
            <w:r w:rsidRPr="00002442">
              <w:rPr>
                <w:rFonts w:ascii="ＭＳ 明朝" w:eastAsia="ＭＳ 明朝" w:hAnsi="ＭＳ 明朝" w:hint="eastAsia"/>
                <w:szCs w:val="24"/>
              </w:rPr>
              <w:t>月31日</w:t>
            </w:r>
            <w:r w:rsidR="005726A3" w:rsidRPr="00002442">
              <w:rPr>
                <w:rFonts w:ascii="ＭＳ 明朝" w:eastAsia="ＭＳ 明朝" w:hAnsi="ＭＳ 明朝" w:hint="eastAsia"/>
                <w:szCs w:val="24"/>
              </w:rPr>
              <w:t>まで</w:t>
            </w:r>
            <w:r w:rsidRPr="00002442">
              <w:rPr>
                <w:rFonts w:ascii="ＭＳ 明朝" w:eastAsia="ＭＳ 明朝" w:hAnsi="ＭＳ 明朝" w:hint="eastAsia"/>
                <w:szCs w:val="24"/>
              </w:rPr>
              <w:t>の間</w:t>
            </w:r>
            <w:r w:rsidR="00E21CB9">
              <w:rPr>
                <w:rFonts w:ascii="ＭＳ 明朝" w:eastAsia="ＭＳ 明朝" w:hAnsi="ＭＳ 明朝" w:hint="eastAsia"/>
                <w:szCs w:val="24"/>
              </w:rPr>
              <w:t>の</w:t>
            </w:r>
            <w:r w:rsidRPr="00002442">
              <w:rPr>
                <w:rFonts w:ascii="ＭＳ 明朝" w:eastAsia="ＭＳ 明朝" w:hAnsi="ＭＳ 明朝" w:hint="eastAsia"/>
                <w:szCs w:val="24"/>
              </w:rPr>
              <w:t>不適切な会計経理の処理等の指摘</w:t>
            </w:r>
          </w:p>
        </w:tc>
        <w:tc>
          <w:tcPr>
            <w:tcW w:w="7229" w:type="dxa"/>
            <w:tcBorders>
              <w:top w:val="single" w:sz="18" w:space="0" w:color="auto"/>
              <w:bottom w:val="single" w:sz="18" w:space="0" w:color="auto"/>
            </w:tcBorders>
          </w:tcPr>
          <w:p w14:paraId="5F22DFEF" w14:textId="77777777" w:rsidR="00935BA1" w:rsidRPr="00002442" w:rsidRDefault="00935BA1" w:rsidP="008B229F">
            <w:pPr>
              <w:ind w:left="298" w:hangingChars="144" w:hanging="298"/>
              <w:rPr>
                <w:rFonts w:ascii="ＭＳ 明朝" w:hAnsi="ＭＳ 明朝"/>
                <w:sz w:val="22"/>
              </w:rPr>
            </w:pPr>
            <w:r w:rsidRPr="00002442">
              <w:rPr>
                <w:rFonts w:ascii="ＭＳ 明朝" w:hAnsi="ＭＳ 明朝" w:hint="eastAsia"/>
                <w:sz w:val="22"/>
              </w:rPr>
              <w:t>※左記の期間において官公庁又は会計検査院より不適切な会計経理の処理</w:t>
            </w:r>
          </w:p>
          <w:p w14:paraId="57F5B754" w14:textId="77777777" w:rsidR="00935BA1" w:rsidRPr="00002442" w:rsidRDefault="00935BA1" w:rsidP="00A22817">
            <w:pPr>
              <w:ind w:leftChars="100" w:left="318" w:hangingChars="44" w:hanging="91"/>
              <w:rPr>
                <w:rFonts w:ascii="ＭＳ 明朝" w:hAnsi="ＭＳ 明朝"/>
                <w:sz w:val="22"/>
              </w:rPr>
            </w:pPr>
            <w:r w:rsidRPr="00002442">
              <w:rPr>
                <w:rFonts w:ascii="ＭＳ 明朝" w:hAnsi="ＭＳ 明朝" w:hint="eastAsia"/>
                <w:sz w:val="22"/>
              </w:rPr>
              <w:t>等の是正を求められたことがある場合には、是正を求められた年月日、</w:t>
            </w:r>
          </w:p>
          <w:p w14:paraId="0886F3C0" w14:textId="77777777" w:rsidR="00935BA1" w:rsidRPr="00002442" w:rsidRDefault="00BA4C2F">
            <w:pPr>
              <w:ind w:leftChars="100" w:left="318" w:hangingChars="44" w:hanging="91"/>
              <w:rPr>
                <w:rFonts w:ascii="ＭＳ 明朝" w:hAnsi="ＭＳ 明朝"/>
                <w:sz w:val="22"/>
              </w:rPr>
            </w:pPr>
            <w:r w:rsidRPr="00002442">
              <w:rPr>
                <w:rFonts w:ascii="ＭＳ 明朝" w:hAnsi="ＭＳ 明朝" w:hint="eastAsia"/>
                <w:sz w:val="22"/>
              </w:rPr>
              <w:t>官公庁等</w:t>
            </w:r>
            <w:r w:rsidR="00935BA1" w:rsidRPr="00002442">
              <w:rPr>
                <w:rFonts w:ascii="ＭＳ 明朝" w:hAnsi="ＭＳ 明朝" w:hint="eastAsia"/>
                <w:sz w:val="22"/>
              </w:rPr>
              <w:t>の名称、</w:t>
            </w:r>
            <w:r w:rsidR="005726A3" w:rsidRPr="00002442">
              <w:rPr>
                <w:rFonts w:ascii="ＭＳ 明朝" w:hAnsi="ＭＳ 明朝" w:hint="eastAsia"/>
                <w:sz w:val="22"/>
              </w:rPr>
              <w:t>その概要</w:t>
            </w:r>
            <w:r w:rsidR="00935BA1" w:rsidRPr="00002442">
              <w:rPr>
                <w:rFonts w:ascii="ＭＳ 明朝" w:hAnsi="ＭＳ 明朝" w:hint="eastAsia"/>
                <w:sz w:val="22"/>
              </w:rPr>
              <w:t>と</w:t>
            </w:r>
            <w:r w:rsidR="005726A3" w:rsidRPr="00002442">
              <w:rPr>
                <w:rFonts w:ascii="ＭＳ 明朝" w:hAnsi="ＭＳ 明朝" w:hint="eastAsia"/>
                <w:sz w:val="22"/>
              </w:rPr>
              <w:t>指摘</w:t>
            </w:r>
            <w:r w:rsidR="00A22817" w:rsidRPr="00002442">
              <w:rPr>
                <w:rFonts w:ascii="ＭＳ 明朝" w:hAnsi="ＭＳ 明朝" w:hint="eastAsia"/>
                <w:sz w:val="22"/>
              </w:rPr>
              <w:t>に</w:t>
            </w:r>
            <w:r w:rsidR="00935BA1" w:rsidRPr="00002442">
              <w:rPr>
                <w:rFonts w:ascii="ＭＳ 明朝" w:hAnsi="ＭＳ 明朝" w:hint="eastAsia"/>
                <w:sz w:val="22"/>
              </w:rPr>
              <w:t>対</w:t>
            </w:r>
            <w:r w:rsidR="005726A3" w:rsidRPr="00002442">
              <w:rPr>
                <w:rFonts w:ascii="ＭＳ 明朝" w:hAnsi="ＭＳ 明朝" w:hint="eastAsia"/>
                <w:sz w:val="22"/>
              </w:rPr>
              <w:t>して講じた</w:t>
            </w:r>
            <w:r w:rsidR="00935BA1" w:rsidRPr="00002442">
              <w:rPr>
                <w:rFonts w:ascii="ＭＳ 明朝" w:hAnsi="ＭＳ 明朝" w:hint="eastAsia"/>
                <w:sz w:val="22"/>
              </w:rPr>
              <w:t>是正措置</w:t>
            </w:r>
            <w:r w:rsidR="00C21DEB" w:rsidRPr="00002442">
              <w:rPr>
                <w:rFonts w:ascii="ＭＳ 明朝" w:hAnsi="ＭＳ 明朝" w:hint="eastAsia"/>
                <w:sz w:val="22"/>
              </w:rPr>
              <w:t>内容及び再発防止に向けた措置内容</w:t>
            </w:r>
            <w:r w:rsidR="00935BA1" w:rsidRPr="00002442">
              <w:rPr>
                <w:rFonts w:ascii="ＭＳ 明朝" w:hAnsi="ＭＳ 明朝" w:hint="eastAsia"/>
                <w:sz w:val="22"/>
              </w:rPr>
              <w:t>を記載してください。</w:t>
            </w:r>
          </w:p>
        </w:tc>
      </w:tr>
    </w:tbl>
    <w:p w14:paraId="4238DA14" w14:textId="7777777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CC64C6" w:rsidRPr="00A5525E" w:rsidRDefault="00CC64C6"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CC64C6" w:rsidRPr="00A5525E" w:rsidRDefault="00CC64C6" w:rsidP="007247F5">
                                  <w:pPr>
                                    <w:ind w:left="197" w:hangingChars="100" w:hanging="197"/>
                                    <w:jc w:val="left"/>
                                    <w:rPr>
                                      <w:sz w:val="21"/>
                                      <w:szCs w:val="21"/>
                                    </w:rPr>
                                  </w:pPr>
                                  <w:r w:rsidRPr="00A5525E">
                                    <w:rPr>
                                      <w:rFonts w:hint="eastAsia"/>
                                      <w:sz w:val="21"/>
                                      <w:szCs w:val="21"/>
                                    </w:rPr>
                                    <w:t>※</w:t>
                                  </w:r>
                                  <w:r w:rsidRPr="00A5525E">
                                    <w:rPr>
                                      <w:rFonts w:ascii="ＭＳ 明朝" w:hAnsi="ＭＳ 明朝" w:hint="eastAsia"/>
                                      <w:sz w:val="21"/>
                                      <w:szCs w:val="21"/>
                                    </w:rPr>
                                    <w:t>補助事業をコンソーシアム形式によって実施する場合は、</w:t>
                                  </w:r>
                                  <w:r w:rsidRPr="00A5525E">
                                    <w:rPr>
                                      <w:rFonts w:ascii="ＭＳ 明朝" w:hAnsi="ＭＳ 明朝"/>
                                      <w:sz w:val="21"/>
                                      <w:szCs w:val="21"/>
                                    </w:rPr>
                                    <w:t>共同実施の経費は委託費として計上し、</w:t>
                                  </w:r>
                                  <w:r w:rsidRPr="00A5525E">
                                    <w:rPr>
                                      <w:rFonts w:ascii="ＭＳ 明朝" w:hAnsi="ＭＳ 明朝" w:hint="eastAsia"/>
                                      <w:sz w:val="21"/>
                                      <w:szCs w:val="21"/>
                                    </w:rPr>
                                    <w:t>委託費</w:t>
                                  </w:r>
                                  <w:r w:rsidRPr="00A5525E">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" fillcolor="white [3201]" strokecolor="red">
                      <v:stroke dashstyle="dash"/>
                      <v:textbox>
                        <w:txbxContent>
                          <w:p w14:paraId="3C2747CF" w14:textId="41332B0B" w:rsidR="00CC64C6" w:rsidRPr="00A5525E" w:rsidRDefault="00CC64C6"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CC64C6" w:rsidRPr="00A5525E" w:rsidRDefault="00CC64C6" w:rsidP="007247F5">
                            <w:pPr>
                              <w:ind w:left="197" w:hangingChars="100" w:hanging="197"/>
                              <w:jc w:val="left"/>
                              <w:rPr>
                                <w:sz w:val="21"/>
                                <w:szCs w:val="21"/>
                              </w:rPr>
                            </w:pPr>
                            <w:r w:rsidRPr="00A5525E">
                              <w:rPr>
                                <w:rFonts w:hint="eastAsia"/>
                                <w:sz w:val="21"/>
                                <w:szCs w:val="21"/>
                              </w:rPr>
                              <w:t>※</w:t>
                            </w:r>
                            <w:r w:rsidRPr="00A5525E">
                              <w:rPr>
                                <w:rFonts w:ascii="ＭＳ 明朝" w:hAnsi="ＭＳ 明朝" w:hint="eastAsia"/>
                                <w:sz w:val="21"/>
                                <w:szCs w:val="21"/>
                              </w:rPr>
                              <w:t>補助事業をコンソーシアム形式によって実施する場合は、</w:t>
                            </w:r>
                            <w:r w:rsidRPr="00A5525E">
                              <w:rPr>
                                <w:rFonts w:ascii="ＭＳ 明朝" w:hAnsi="ＭＳ 明朝"/>
                                <w:sz w:val="21"/>
                                <w:szCs w:val="21"/>
                              </w:rPr>
                              <w:t>共同実施の経費は委託費として計上し、</w:t>
                            </w:r>
                            <w:r w:rsidRPr="00A5525E">
                              <w:rPr>
                                <w:rFonts w:ascii="ＭＳ 明朝" w:hAnsi="ＭＳ 明朝" w:hint="eastAsia"/>
                                <w:sz w:val="21"/>
                                <w:szCs w:val="21"/>
                              </w:rPr>
                              <w:t>委託費</w:t>
                            </w:r>
                            <w:r w:rsidRPr="00A5525E">
                              <w:rPr>
                                <w:rFonts w:ascii="ＭＳ 明朝" w:hAnsi="ＭＳ 明朝"/>
                                <w:sz w:val="21"/>
                                <w:szCs w:val="21"/>
                              </w:rPr>
                              <w:t>の内訳を様式３に準じて作成してください。</w:t>
                            </w: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6433DC3E" w14:textId="189BB492" w:rsidR="00FD1407" w:rsidRPr="00002442" w:rsidRDefault="004C411B" w:rsidP="00584624">
      <w:pPr>
        <w:ind w:left="207" w:hangingChars="100" w:hanging="207"/>
        <w:jc w:val="left"/>
        <w:rPr>
          <w:rFonts w:asciiTheme="minorEastAsia" w:hAnsiTheme="minorEastAsia"/>
          <w:szCs w:val="24"/>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bookmarkStart w:id="0" w:name="_GoBack"/>
      <w:bookmarkEnd w:id="0"/>
    </w:p>
    <w:p w14:paraId="561635C0" w14:textId="77777777" w:rsidR="00AA116C" w:rsidRPr="00002442" w:rsidRDefault="00AA116C" w:rsidP="00FD1407">
      <w:pPr>
        <w:ind w:leftChars="202" w:left="458"/>
        <w:rPr>
          <w:sz w:val="22"/>
        </w:rPr>
      </w:pPr>
    </w:p>
    <w:sectPr w:rsidR="00AA116C" w:rsidRPr="00002442"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CC64C6" w:rsidRDefault="00CC64C6" w:rsidP="00AA7343">
      <w:r>
        <w:separator/>
      </w:r>
    </w:p>
  </w:endnote>
  <w:endnote w:type="continuationSeparator" w:id="0">
    <w:p w14:paraId="1B37F033" w14:textId="77777777" w:rsidR="00CC64C6" w:rsidRDefault="00CC64C6"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0F261961" w:rsidR="00CC64C6" w:rsidRDefault="00CC64C6">
        <w:pPr>
          <w:pStyle w:val="a5"/>
          <w:jc w:val="center"/>
        </w:pPr>
        <w:r>
          <w:fldChar w:fldCharType="begin"/>
        </w:r>
        <w:r>
          <w:instrText>PAGE   \* MERGEFORMAT</w:instrText>
        </w:r>
        <w:r>
          <w:fldChar w:fldCharType="separate"/>
        </w:r>
        <w:r w:rsidR="00584624" w:rsidRPr="00584624">
          <w:rPr>
            <w:noProof/>
            <w:lang w:val="ja-JP"/>
          </w:rPr>
          <w:t>-</w:t>
        </w:r>
        <w:r w:rsidR="00584624">
          <w:rPr>
            <w:noProof/>
          </w:rPr>
          <w:t xml:space="preserve"> 7 -</w:t>
        </w:r>
        <w:r>
          <w:fldChar w:fldCharType="end"/>
        </w:r>
      </w:p>
    </w:sdtContent>
  </w:sdt>
  <w:p w14:paraId="43D172B9" w14:textId="77777777" w:rsidR="00CC64C6" w:rsidRDefault="00CC6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CC64C6" w:rsidRDefault="00CC64C6" w:rsidP="00AA7343">
      <w:r>
        <w:separator/>
      </w:r>
    </w:p>
  </w:footnote>
  <w:footnote w:type="continuationSeparator" w:id="0">
    <w:p w14:paraId="593CA1E4" w14:textId="77777777" w:rsidR="00CC64C6" w:rsidRDefault="00CC64C6"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CC64C6" w:rsidRDefault="00CC64C6"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CC64C6" w:rsidRDefault="00CC64C6"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2442"/>
    <w:rsid w:val="00007137"/>
    <w:rsid w:val="000104B9"/>
    <w:rsid w:val="0001559A"/>
    <w:rsid w:val="00020962"/>
    <w:rsid w:val="00021154"/>
    <w:rsid w:val="00023581"/>
    <w:rsid w:val="00025BC6"/>
    <w:rsid w:val="00027065"/>
    <w:rsid w:val="000301E1"/>
    <w:rsid w:val="00030B35"/>
    <w:rsid w:val="000325B9"/>
    <w:rsid w:val="00032B60"/>
    <w:rsid w:val="000363BF"/>
    <w:rsid w:val="000436C0"/>
    <w:rsid w:val="00043AE5"/>
    <w:rsid w:val="00043E84"/>
    <w:rsid w:val="000465D6"/>
    <w:rsid w:val="00046A0F"/>
    <w:rsid w:val="0005533A"/>
    <w:rsid w:val="00063872"/>
    <w:rsid w:val="00064979"/>
    <w:rsid w:val="00067A39"/>
    <w:rsid w:val="00067DC5"/>
    <w:rsid w:val="000770D2"/>
    <w:rsid w:val="000776FC"/>
    <w:rsid w:val="0008172A"/>
    <w:rsid w:val="000819F6"/>
    <w:rsid w:val="000832E0"/>
    <w:rsid w:val="00086A26"/>
    <w:rsid w:val="00095CEB"/>
    <w:rsid w:val="000967CB"/>
    <w:rsid w:val="000A16FA"/>
    <w:rsid w:val="000A17D9"/>
    <w:rsid w:val="000A1AD9"/>
    <w:rsid w:val="000A5E1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B1E5C"/>
    <w:rsid w:val="001B2003"/>
    <w:rsid w:val="001B2DA2"/>
    <w:rsid w:val="001B6022"/>
    <w:rsid w:val="001B6783"/>
    <w:rsid w:val="001C3C35"/>
    <w:rsid w:val="001C5C6B"/>
    <w:rsid w:val="001C6C28"/>
    <w:rsid w:val="001D2490"/>
    <w:rsid w:val="001F302D"/>
    <w:rsid w:val="001F3497"/>
    <w:rsid w:val="001F5C4F"/>
    <w:rsid w:val="00201DCD"/>
    <w:rsid w:val="00203654"/>
    <w:rsid w:val="002075FE"/>
    <w:rsid w:val="00212824"/>
    <w:rsid w:val="00213C3B"/>
    <w:rsid w:val="00213D3F"/>
    <w:rsid w:val="002215D3"/>
    <w:rsid w:val="00222A8B"/>
    <w:rsid w:val="00225EF7"/>
    <w:rsid w:val="002374CE"/>
    <w:rsid w:val="00241178"/>
    <w:rsid w:val="00242A7D"/>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D06F7"/>
    <w:rsid w:val="002D64A8"/>
    <w:rsid w:val="002E0434"/>
    <w:rsid w:val="002E0E55"/>
    <w:rsid w:val="002F09EB"/>
    <w:rsid w:val="002F3A1A"/>
    <w:rsid w:val="002F4B11"/>
    <w:rsid w:val="002F4EB2"/>
    <w:rsid w:val="00301CD8"/>
    <w:rsid w:val="0031199E"/>
    <w:rsid w:val="00314086"/>
    <w:rsid w:val="00317D40"/>
    <w:rsid w:val="0032585B"/>
    <w:rsid w:val="00325D1D"/>
    <w:rsid w:val="00327152"/>
    <w:rsid w:val="003302FE"/>
    <w:rsid w:val="00334E97"/>
    <w:rsid w:val="00342636"/>
    <w:rsid w:val="0034269E"/>
    <w:rsid w:val="00352A8A"/>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33A5"/>
    <w:rsid w:val="0039340D"/>
    <w:rsid w:val="0039374C"/>
    <w:rsid w:val="00394930"/>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3720A"/>
    <w:rsid w:val="004534EC"/>
    <w:rsid w:val="00455FF8"/>
    <w:rsid w:val="004564F3"/>
    <w:rsid w:val="00464A5A"/>
    <w:rsid w:val="00475EC7"/>
    <w:rsid w:val="00483EA1"/>
    <w:rsid w:val="00487AFB"/>
    <w:rsid w:val="00497BFB"/>
    <w:rsid w:val="004A201E"/>
    <w:rsid w:val="004A4202"/>
    <w:rsid w:val="004B1C80"/>
    <w:rsid w:val="004B3BFB"/>
    <w:rsid w:val="004C411B"/>
    <w:rsid w:val="004D2C10"/>
    <w:rsid w:val="004D3AD1"/>
    <w:rsid w:val="004D5790"/>
    <w:rsid w:val="004E2223"/>
    <w:rsid w:val="004E4C5E"/>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54F08"/>
    <w:rsid w:val="00554F2D"/>
    <w:rsid w:val="00560268"/>
    <w:rsid w:val="00565DB1"/>
    <w:rsid w:val="00567CDE"/>
    <w:rsid w:val="00570D8F"/>
    <w:rsid w:val="005726A3"/>
    <w:rsid w:val="00572C93"/>
    <w:rsid w:val="005730D6"/>
    <w:rsid w:val="005737D8"/>
    <w:rsid w:val="005738CB"/>
    <w:rsid w:val="00576A0F"/>
    <w:rsid w:val="00580645"/>
    <w:rsid w:val="00584624"/>
    <w:rsid w:val="00585709"/>
    <w:rsid w:val="00590946"/>
    <w:rsid w:val="00592457"/>
    <w:rsid w:val="00595495"/>
    <w:rsid w:val="005955A0"/>
    <w:rsid w:val="005A5FED"/>
    <w:rsid w:val="005B0540"/>
    <w:rsid w:val="005B1A39"/>
    <w:rsid w:val="005B2B1A"/>
    <w:rsid w:val="005B427E"/>
    <w:rsid w:val="005B637E"/>
    <w:rsid w:val="005B75BB"/>
    <w:rsid w:val="005B798E"/>
    <w:rsid w:val="005C0D90"/>
    <w:rsid w:val="005D54AB"/>
    <w:rsid w:val="005D5883"/>
    <w:rsid w:val="005D6FBC"/>
    <w:rsid w:val="005E0D36"/>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44EE2"/>
    <w:rsid w:val="00645334"/>
    <w:rsid w:val="00650B55"/>
    <w:rsid w:val="00651D03"/>
    <w:rsid w:val="00652723"/>
    <w:rsid w:val="00661B96"/>
    <w:rsid w:val="00663E37"/>
    <w:rsid w:val="00667E5E"/>
    <w:rsid w:val="00672A09"/>
    <w:rsid w:val="00672A0F"/>
    <w:rsid w:val="00673053"/>
    <w:rsid w:val="00676080"/>
    <w:rsid w:val="006829B9"/>
    <w:rsid w:val="00684F42"/>
    <w:rsid w:val="00691696"/>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C26F0"/>
    <w:rsid w:val="007C3C80"/>
    <w:rsid w:val="007D0354"/>
    <w:rsid w:val="007D2532"/>
    <w:rsid w:val="007D3743"/>
    <w:rsid w:val="007D4C18"/>
    <w:rsid w:val="007D6EE1"/>
    <w:rsid w:val="007E6AD9"/>
    <w:rsid w:val="007E7240"/>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5BA1"/>
    <w:rsid w:val="0094088B"/>
    <w:rsid w:val="00954095"/>
    <w:rsid w:val="0095622E"/>
    <w:rsid w:val="009569A9"/>
    <w:rsid w:val="00957A50"/>
    <w:rsid w:val="00960C75"/>
    <w:rsid w:val="00964CAA"/>
    <w:rsid w:val="00966B17"/>
    <w:rsid w:val="0097268F"/>
    <w:rsid w:val="009739C4"/>
    <w:rsid w:val="00975166"/>
    <w:rsid w:val="00983304"/>
    <w:rsid w:val="00986EAB"/>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4BC7"/>
    <w:rsid w:val="009E4F6D"/>
    <w:rsid w:val="009E63D8"/>
    <w:rsid w:val="00A017C3"/>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8707D"/>
    <w:rsid w:val="00AA116C"/>
    <w:rsid w:val="00AA31A0"/>
    <w:rsid w:val="00AA496D"/>
    <w:rsid w:val="00AA5B0B"/>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26A4D"/>
    <w:rsid w:val="00C31018"/>
    <w:rsid w:val="00C33E7C"/>
    <w:rsid w:val="00C619E3"/>
    <w:rsid w:val="00C61F45"/>
    <w:rsid w:val="00C65A0C"/>
    <w:rsid w:val="00C66C74"/>
    <w:rsid w:val="00C71760"/>
    <w:rsid w:val="00C7361A"/>
    <w:rsid w:val="00C83803"/>
    <w:rsid w:val="00C92308"/>
    <w:rsid w:val="00C92F62"/>
    <w:rsid w:val="00CA241D"/>
    <w:rsid w:val="00CA7EA8"/>
    <w:rsid w:val="00CB27BE"/>
    <w:rsid w:val="00CB4B63"/>
    <w:rsid w:val="00CC152A"/>
    <w:rsid w:val="00CC2E43"/>
    <w:rsid w:val="00CC590B"/>
    <w:rsid w:val="00CC64C6"/>
    <w:rsid w:val="00CD5805"/>
    <w:rsid w:val="00CE101A"/>
    <w:rsid w:val="00CE296A"/>
    <w:rsid w:val="00CF0C62"/>
    <w:rsid w:val="00CF3163"/>
    <w:rsid w:val="00CF47FD"/>
    <w:rsid w:val="00CF7081"/>
    <w:rsid w:val="00D01F5F"/>
    <w:rsid w:val="00D02981"/>
    <w:rsid w:val="00D04740"/>
    <w:rsid w:val="00D06CBE"/>
    <w:rsid w:val="00D07BC1"/>
    <w:rsid w:val="00D11B4A"/>
    <w:rsid w:val="00D155EC"/>
    <w:rsid w:val="00D20FB6"/>
    <w:rsid w:val="00D2290D"/>
    <w:rsid w:val="00D2363E"/>
    <w:rsid w:val="00D277D8"/>
    <w:rsid w:val="00D321D8"/>
    <w:rsid w:val="00D32E75"/>
    <w:rsid w:val="00D360D0"/>
    <w:rsid w:val="00D41454"/>
    <w:rsid w:val="00D44C83"/>
    <w:rsid w:val="00D71287"/>
    <w:rsid w:val="00D71A8A"/>
    <w:rsid w:val="00D73B4D"/>
    <w:rsid w:val="00D73CC4"/>
    <w:rsid w:val="00D85AB3"/>
    <w:rsid w:val="00D861BE"/>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1CB9"/>
    <w:rsid w:val="00E2379A"/>
    <w:rsid w:val="00E23926"/>
    <w:rsid w:val="00E24103"/>
    <w:rsid w:val="00E26744"/>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A165B"/>
    <w:rsid w:val="00EB061D"/>
    <w:rsid w:val="00EC0A2F"/>
    <w:rsid w:val="00EC3FB4"/>
    <w:rsid w:val="00EC49D6"/>
    <w:rsid w:val="00EC6BFC"/>
    <w:rsid w:val="00ED4BFC"/>
    <w:rsid w:val="00ED5D06"/>
    <w:rsid w:val="00EE0CE3"/>
    <w:rsid w:val="00EE37ED"/>
    <w:rsid w:val="00EE3CEC"/>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2AA3"/>
    <w:rsid w:val="00F43F36"/>
    <w:rsid w:val="00F45EC0"/>
    <w:rsid w:val="00F46A30"/>
    <w:rsid w:val="00F55731"/>
    <w:rsid w:val="00F57514"/>
    <w:rsid w:val="00F62260"/>
    <w:rsid w:val="00F65E3B"/>
    <w:rsid w:val="00F715AA"/>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C26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8574-DD23-46DE-A17F-60F8D9C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土谷 護</cp:lastModifiedBy>
  <cp:revision>154</cp:revision>
  <cp:lastPrinted>2018-11-28T06:25:00Z</cp:lastPrinted>
  <dcterms:created xsi:type="dcterms:W3CDTF">2017-02-13T11:11:00Z</dcterms:created>
  <dcterms:modified xsi:type="dcterms:W3CDTF">2018-12-25T08:17:00Z</dcterms:modified>
</cp:coreProperties>
</file>